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375" w14:textId="652055C4" w:rsidR="005F2046" w:rsidRPr="00592E04" w:rsidRDefault="00B517B6" w:rsidP="00D922C6">
      <w:pPr>
        <w:jc w:val="center"/>
      </w:pPr>
      <w:r>
        <w:t xml:space="preserve">ŽÁDOST O </w:t>
      </w:r>
      <w:r w:rsidR="00E52099" w:rsidRPr="00592E04">
        <w:t>REZERVA</w:t>
      </w:r>
      <w:r>
        <w:t xml:space="preserve">CI OBJEMU NÁHRADNÍHO PLNĚNÍ </w:t>
      </w:r>
      <w:r w:rsidR="00E52099" w:rsidRPr="00592E04">
        <w:t xml:space="preserve">PRO ROK </w:t>
      </w:r>
      <w:r w:rsidR="00507471">
        <w:t>202</w:t>
      </w:r>
      <w:r w:rsidR="001A65A3">
        <w:t>4</w:t>
      </w:r>
    </w:p>
    <w:p w14:paraId="34D11D5C" w14:textId="77777777" w:rsidR="002D1078" w:rsidRPr="00592E04" w:rsidRDefault="002D1078" w:rsidP="00D922C6">
      <w:pPr>
        <w:jc w:val="center"/>
      </w:pPr>
    </w:p>
    <w:p w14:paraId="5560328E" w14:textId="77777777" w:rsidR="00F05564" w:rsidRPr="00592E04" w:rsidRDefault="00F05564"/>
    <w:p w14:paraId="66804D25" w14:textId="77777777" w:rsidR="00F05564" w:rsidRPr="00592E04" w:rsidRDefault="00256031">
      <w:r w:rsidRPr="00592E04">
        <w:t>Poskytovatel</w:t>
      </w:r>
      <w:r w:rsidR="00E52099" w:rsidRPr="00592E04">
        <w:t>/é</w:t>
      </w:r>
      <w:r w:rsidR="008C0879" w:rsidRPr="00592E04">
        <w:t>:</w:t>
      </w:r>
    </w:p>
    <w:p w14:paraId="631C834B" w14:textId="77777777" w:rsidR="008C0879" w:rsidRPr="00592E04" w:rsidRDefault="008C0879">
      <w:r w:rsidRPr="00592E04">
        <w:rPr>
          <w:b/>
        </w:rPr>
        <w:t>ASTRA kancelářské potřeby s.r.o.</w:t>
      </w:r>
      <w:r w:rsidR="00E52099" w:rsidRPr="00592E04">
        <w:rPr>
          <w:b/>
        </w:rPr>
        <w:t xml:space="preserve">, </w:t>
      </w:r>
      <w:r w:rsidRPr="00592E04">
        <w:t>Kosmonautů 670/68, 734 01 Karviná – Ráj</w:t>
      </w:r>
    </w:p>
    <w:p w14:paraId="57E5C1F1" w14:textId="77777777" w:rsidR="008C0879" w:rsidRPr="00592E04" w:rsidRDefault="008C0879">
      <w:r w:rsidRPr="00592E04">
        <w:t xml:space="preserve">IČ: 27791661, DIČ: CZ27791661, </w:t>
      </w:r>
      <w:r w:rsidR="008A37A0" w:rsidRPr="00592E04">
        <w:t xml:space="preserve">vedená </w:t>
      </w:r>
      <w:r w:rsidR="00E52099" w:rsidRPr="00592E04">
        <w:t xml:space="preserve">u Krajského soudu v Ostravě, oddíl C, vložka 51918 </w:t>
      </w:r>
    </w:p>
    <w:p w14:paraId="244E1165" w14:textId="77777777" w:rsidR="00E52099" w:rsidRPr="00592E04" w:rsidRDefault="00E52099"/>
    <w:p w14:paraId="61FE172C" w14:textId="77777777" w:rsidR="00F05564" w:rsidRPr="00592E04" w:rsidRDefault="00E52099">
      <w:r w:rsidRPr="00592E04">
        <w:rPr>
          <w:b/>
        </w:rPr>
        <w:t>Eagle Eyes a.s.,</w:t>
      </w:r>
      <w:r w:rsidRPr="00592E04">
        <w:t xml:space="preserve"> Skalní 1088, Hranice I-Město, 753 01 Hranice</w:t>
      </w:r>
    </w:p>
    <w:p w14:paraId="6BCBD7C3" w14:textId="77777777" w:rsidR="00E52099" w:rsidRPr="00592E04" w:rsidRDefault="00E52099">
      <w:r w:rsidRPr="00592E04">
        <w:t>IČ: 01502875, DIČ: CZ01502875, vedená u Krajského soudu v Ostravě, oddíl B, vložka 10446</w:t>
      </w:r>
    </w:p>
    <w:p w14:paraId="06213972" w14:textId="77777777" w:rsidR="00E52099" w:rsidRPr="00592E04" w:rsidRDefault="00E52099"/>
    <w:p w14:paraId="43A58994" w14:textId="77777777" w:rsidR="00E52099" w:rsidRPr="00592E04" w:rsidRDefault="00E52099"/>
    <w:p w14:paraId="409BD153" w14:textId="0D21E54A" w:rsidR="00F05564" w:rsidRDefault="00256031">
      <w:r w:rsidRPr="00592E04">
        <w:t>Zájemce</w:t>
      </w:r>
      <w:r w:rsidR="00DF2331" w:rsidRPr="00592E04">
        <w:t>:</w:t>
      </w:r>
      <w:r w:rsidR="00694E1A">
        <w:tab/>
      </w:r>
      <w:r w:rsidR="000564AF" w:rsidRPr="000564AF">
        <w:t>Mgr. Jarmila Berná, MBA</w:t>
      </w:r>
    </w:p>
    <w:p w14:paraId="413A9E7A" w14:textId="15682B71" w:rsidR="00B50434" w:rsidRPr="000564AF" w:rsidRDefault="00876578">
      <w:pPr>
        <w:rPr>
          <w:b/>
          <w:bCs/>
        </w:rPr>
      </w:pPr>
      <w:r w:rsidRPr="000564AF">
        <w:t>Název</w:t>
      </w:r>
      <w:r w:rsidR="00B50434" w:rsidRPr="000564AF">
        <w:t>:</w:t>
      </w:r>
      <w:r w:rsidR="00694E1A" w:rsidRPr="000564AF">
        <w:tab/>
      </w:r>
      <w:r w:rsidR="000564AF">
        <w:tab/>
      </w:r>
      <w:r w:rsidR="000564AF" w:rsidRPr="000564AF">
        <w:rPr>
          <w:b/>
          <w:bCs/>
        </w:rPr>
        <w:t>Sociální služby města Orlová, p.o.</w:t>
      </w:r>
    </w:p>
    <w:p w14:paraId="131D5FE5" w14:textId="49B66DD3" w:rsidR="00B50434" w:rsidRDefault="00B50434">
      <w:r w:rsidRPr="00876578">
        <w:t>S</w:t>
      </w:r>
      <w:r w:rsidR="00876578" w:rsidRPr="00876578">
        <w:t>ídlo</w:t>
      </w:r>
      <w:r>
        <w:t>:</w:t>
      </w:r>
      <w:r w:rsidR="00876578">
        <w:t xml:space="preserve"> </w:t>
      </w:r>
      <w:r w:rsidR="00694E1A">
        <w:tab/>
      </w:r>
      <w:r w:rsidR="00694E1A">
        <w:tab/>
      </w:r>
      <w:r w:rsidR="000564AF" w:rsidRPr="000564AF">
        <w:t>Adamusova 1269, 735 14 Orlová – Lutyně</w:t>
      </w:r>
    </w:p>
    <w:p w14:paraId="6B41ACF1" w14:textId="112623DC" w:rsidR="00B50434" w:rsidRDefault="00876578">
      <w:r w:rsidRPr="00876578">
        <w:t>IČ</w:t>
      </w:r>
      <w:r w:rsidR="00B50434">
        <w:t>:</w:t>
      </w:r>
      <w:r w:rsidR="00694E1A">
        <w:tab/>
      </w:r>
      <w:r w:rsidR="00694E1A">
        <w:tab/>
      </w:r>
      <w:r w:rsidR="000564AF" w:rsidRPr="000564AF">
        <w:t>72076674</w:t>
      </w:r>
    </w:p>
    <w:p w14:paraId="27761A57" w14:textId="78DD37D8" w:rsidR="00B517B6" w:rsidRDefault="00B517B6"/>
    <w:p w14:paraId="01C327DB" w14:textId="77777777" w:rsidR="000564AF" w:rsidRDefault="000564AF" w:rsidP="00E52099">
      <w:pPr>
        <w:spacing w:after="120"/>
        <w:jc w:val="both"/>
      </w:pPr>
    </w:p>
    <w:p w14:paraId="50AD964F" w14:textId="7F3A7C65" w:rsidR="00256031" w:rsidRPr="00592E04" w:rsidRDefault="005409E0" w:rsidP="00E52099">
      <w:pPr>
        <w:spacing w:after="120"/>
        <w:jc w:val="both"/>
      </w:pPr>
      <w:r w:rsidRPr="00592E04">
        <w:t xml:space="preserve">Poskytovatel zajistí pro zájemce </w:t>
      </w:r>
      <w:r w:rsidR="00A41AE0" w:rsidRPr="00592E04">
        <w:t xml:space="preserve">realizaci dodávek zboží a služeb v režimu náhradního plnění </w:t>
      </w:r>
      <w:r w:rsidR="00477CB5" w:rsidRPr="00592E04">
        <w:br/>
      </w:r>
      <w:r w:rsidR="00A41AE0" w:rsidRPr="00592E04">
        <w:t xml:space="preserve">pro potřeby zákona </w:t>
      </w:r>
      <w:r w:rsidR="00E52099" w:rsidRPr="00592E04">
        <w:t>o</w:t>
      </w:r>
      <w:r w:rsidR="00A41AE0" w:rsidRPr="00592E04">
        <w:t xml:space="preserve"> zaměstnanosti 435/2004 Sb. v aktuálním znění.</w:t>
      </w:r>
    </w:p>
    <w:p w14:paraId="6B51A12C" w14:textId="77777777" w:rsidR="00B50434" w:rsidRDefault="00F05564" w:rsidP="00E52099">
      <w:pPr>
        <w:spacing w:after="120"/>
        <w:jc w:val="both"/>
      </w:pPr>
      <w:r w:rsidRPr="00592E04">
        <w:t xml:space="preserve">Smluvní strany se dohodly, že pro potřebu </w:t>
      </w:r>
      <w:r w:rsidR="00E52099" w:rsidRPr="00592E04">
        <w:t>zájemce</w:t>
      </w:r>
      <w:r w:rsidRPr="00592E04">
        <w:t xml:space="preserve"> rezervuje objem pro započtení </w:t>
      </w:r>
      <w:r w:rsidR="00477CB5" w:rsidRPr="00592E04">
        <w:br/>
      </w:r>
    </w:p>
    <w:p w14:paraId="2E6C3ECD" w14:textId="307839D6" w:rsidR="00F05564" w:rsidRPr="00592E04" w:rsidRDefault="00477CB5" w:rsidP="00E52099">
      <w:pPr>
        <w:spacing w:after="120"/>
        <w:jc w:val="both"/>
      </w:pPr>
      <w:r w:rsidRPr="00592E04">
        <w:t xml:space="preserve">do </w:t>
      </w:r>
      <w:r w:rsidR="00F05564" w:rsidRPr="00592E04">
        <w:t xml:space="preserve">náhradního plnění do výše </w:t>
      </w:r>
      <w:r w:rsidR="000564AF">
        <w:rPr>
          <w:b/>
        </w:rPr>
        <w:t>100 000,</w:t>
      </w:r>
      <w:r w:rsidR="00036365" w:rsidRPr="00592E04">
        <w:t xml:space="preserve"> </w:t>
      </w:r>
      <w:r w:rsidR="00DF2331" w:rsidRPr="00592E04">
        <w:t xml:space="preserve">- </w:t>
      </w:r>
      <w:r w:rsidRPr="00592E04">
        <w:t>Kč bez DPH</w:t>
      </w:r>
      <w:r w:rsidR="00F05564" w:rsidRPr="00592E04">
        <w:t xml:space="preserve">.  </w:t>
      </w:r>
    </w:p>
    <w:p w14:paraId="09B1F9BF" w14:textId="402DEE95" w:rsidR="00CE6251" w:rsidRDefault="00CE6251" w:rsidP="00E52099">
      <w:pPr>
        <w:spacing w:after="120"/>
        <w:jc w:val="both"/>
      </w:pPr>
      <w:r w:rsidRPr="00592E04">
        <w:t>Zájemce</w:t>
      </w:r>
      <w:r w:rsidR="00256031" w:rsidRPr="00592E04">
        <w:t xml:space="preserve"> se zavazuje realizovat nákupy plynule v průběhu roku 20</w:t>
      </w:r>
      <w:r w:rsidR="00B517B6">
        <w:t>2</w:t>
      </w:r>
      <w:r w:rsidR="001A65A3">
        <w:t>4</w:t>
      </w:r>
      <w:r w:rsidRPr="00592E04">
        <w:t xml:space="preserve"> tak</w:t>
      </w:r>
      <w:r w:rsidR="00477CB5" w:rsidRPr="00592E04">
        <w:t>,</w:t>
      </w:r>
      <w:r w:rsidRPr="00592E04">
        <w:t xml:space="preserve"> aby v období </w:t>
      </w:r>
      <w:r w:rsidR="00477CB5" w:rsidRPr="00592E04">
        <w:br/>
      </w:r>
      <w:r w:rsidR="00AB13E1" w:rsidRPr="00592E04">
        <w:t>do 30.</w:t>
      </w:r>
      <w:r w:rsidR="00767BA4">
        <w:t>6</w:t>
      </w:r>
      <w:r w:rsidRPr="00592E04">
        <w:t>.20</w:t>
      </w:r>
      <w:r w:rsidR="00B517B6">
        <w:t>2</w:t>
      </w:r>
      <w:r w:rsidR="001A65A3">
        <w:t>4</w:t>
      </w:r>
      <w:r w:rsidRPr="00592E04">
        <w:t xml:space="preserve"> bylo realizováno minimálně </w:t>
      </w:r>
      <w:r w:rsidR="000564AF" w:rsidRPr="002A48D1">
        <w:rPr>
          <w:color w:val="000000" w:themeColor="text1"/>
        </w:rPr>
        <w:t>40 %</w:t>
      </w:r>
      <w:r w:rsidRPr="002A48D1">
        <w:rPr>
          <w:color w:val="000000" w:themeColor="text1"/>
        </w:rPr>
        <w:t xml:space="preserve"> </w:t>
      </w:r>
      <w:r w:rsidRPr="00592E04">
        <w:t>z požadovaného plnění.</w:t>
      </w:r>
      <w:r w:rsidR="00C152C6" w:rsidRPr="00592E04">
        <w:t xml:space="preserve"> Zájemce souhlasí, že jím nevyčerpaný podíl prvního pololetí bude uvolněn pro potřeby ostatních zájemců.</w:t>
      </w:r>
    </w:p>
    <w:p w14:paraId="6A8F8918" w14:textId="77777777" w:rsidR="00B50434" w:rsidRDefault="00B50434" w:rsidP="00E52099">
      <w:pPr>
        <w:spacing w:after="120"/>
        <w:jc w:val="both"/>
      </w:pPr>
    </w:p>
    <w:p w14:paraId="7ACC2A84" w14:textId="38C50FD1" w:rsidR="00E2442C" w:rsidRPr="00AA4F5A" w:rsidRDefault="00E2442C" w:rsidP="00E52099">
      <w:pPr>
        <w:spacing w:after="120"/>
        <w:jc w:val="both"/>
        <w:rPr>
          <w:i/>
          <w:color w:val="0070C0"/>
        </w:rPr>
      </w:pPr>
      <w:r>
        <w:t xml:space="preserve">Zájemce požaduje zasílání potvrzení z evidence NP na e-mail: </w:t>
      </w:r>
    </w:p>
    <w:p w14:paraId="0BC6BB81" w14:textId="77777777" w:rsidR="00CE6251" w:rsidRPr="00592E04" w:rsidRDefault="00CE6251" w:rsidP="00E52099">
      <w:pPr>
        <w:spacing w:after="120"/>
        <w:jc w:val="both"/>
      </w:pPr>
      <w:r w:rsidRPr="00592E04">
        <w:t xml:space="preserve">Poskytovatel se zavazuje, že cena za poskytnuté služby bude stanovena </w:t>
      </w:r>
      <w:r w:rsidR="008A37A0" w:rsidRPr="00592E04">
        <w:t>dle</w:t>
      </w:r>
      <w:r w:rsidRPr="00592E04">
        <w:t xml:space="preserve"> platného </w:t>
      </w:r>
      <w:r w:rsidR="00806A95" w:rsidRPr="00592E04">
        <w:t>velkoobchodního</w:t>
      </w:r>
      <w:r w:rsidR="00836F0E" w:rsidRPr="00592E04">
        <w:t xml:space="preserve"> ceníku pro zájemce.</w:t>
      </w:r>
    </w:p>
    <w:p w14:paraId="6213F04B" w14:textId="77777777" w:rsidR="004932FF" w:rsidRPr="00592E04" w:rsidRDefault="00806A95" w:rsidP="00E52099">
      <w:pPr>
        <w:spacing w:after="120"/>
        <w:jc w:val="both"/>
      </w:pPr>
      <w:r w:rsidRPr="00592E04">
        <w:t xml:space="preserve">Změny a navýšení objemu </w:t>
      </w:r>
      <w:r w:rsidR="00CF201C" w:rsidRPr="00592E04">
        <w:t xml:space="preserve">jsou </w:t>
      </w:r>
      <w:r w:rsidRPr="00592E04">
        <w:t xml:space="preserve">možné pouze </w:t>
      </w:r>
      <w:r w:rsidR="00477CB5" w:rsidRPr="00592E04">
        <w:t xml:space="preserve">další </w:t>
      </w:r>
      <w:r w:rsidR="004932FF" w:rsidRPr="00592E04">
        <w:t>samostatnou smlouvou</w:t>
      </w:r>
      <w:r w:rsidR="00477CB5" w:rsidRPr="00592E04">
        <w:t xml:space="preserve">. </w:t>
      </w:r>
      <w:r w:rsidR="004932FF" w:rsidRPr="00592E04">
        <w:t xml:space="preserve">Výše </w:t>
      </w:r>
      <w:r w:rsidR="00CF201C" w:rsidRPr="00592E04">
        <w:t>to</w:t>
      </w:r>
      <w:r w:rsidR="004932FF" w:rsidRPr="00592E04">
        <w:t>ho</w:t>
      </w:r>
      <w:r w:rsidR="00CF201C" w:rsidRPr="00592E04">
        <w:t>to</w:t>
      </w:r>
      <w:r w:rsidR="004932FF" w:rsidRPr="00592E04">
        <w:t xml:space="preserve"> objemu bude stanovena </w:t>
      </w:r>
      <w:r w:rsidR="008C0879" w:rsidRPr="00592E04">
        <w:t xml:space="preserve">samostatně </w:t>
      </w:r>
      <w:r w:rsidR="004932FF" w:rsidRPr="00592E04">
        <w:t xml:space="preserve">a bude účtována dle </w:t>
      </w:r>
      <w:r w:rsidR="00237BED" w:rsidRPr="00592E04">
        <w:t>výše dohodnutých podmínek</w:t>
      </w:r>
      <w:r w:rsidR="004932FF" w:rsidRPr="00592E04">
        <w:t>.</w:t>
      </w:r>
      <w:r w:rsidR="008C0879" w:rsidRPr="00592E04">
        <w:t xml:space="preserve"> </w:t>
      </w:r>
    </w:p>
    <w:p w14:paraId="31F6626F" w14:textId="4A6E95C6" w:rsidR="00C152C6" w:rsidRPr="00592E04" w:rsidRDefault="00C152C6" w:rsidP="00E52099">
      <w:pPr>
        <w:spacing w:after="120"/>
        <w:jc w:val="both"/>
      </w:pPr>
      <w:r w:rsidRPr="00592E04">
        <w:t xml:space="preserve">Smluvní strany v rámci spolupráce budou jednat shodně a ve snaze společně vytvořit maximum pracovních příležitostí pro </w:t>
      </w:r>
      <w:r w:rsidR="000564AF" w:rsidRPr="00592E04">
        <w:t>OZP,</w:t>
      </w:r>
      <w:r w:rsidRPr="00592E04">
        <w:t xml:space="preserve"> a tak vytvářet prostor pro maximální zefektivnění a uplatnění nezbytného množství náhradního plnění.</w:t>
      </w:r>
    </w:p>
    <w:p w14:paraId="542B1976" w14:textId="3C982160" w:rsidR="00DA7628" w:rsidRPr="00592E04" w:rsidRDefault="00DA7628" w:rsidP="00477CB5">
      <w:pPr>
        <w:jc w:val="both"/>
      </w:pPr>
    </w:p>
    <w:p w14:paraId="147C953E" w14:textId="5868CB9F" w:rsidR="00C152C6" w:rsidRDefault="00442553" w:rsidP="00DF2331">
      <w:pPr>
        <w:jc w:val="center"/>
      </w:pPr>
      <w:r w:rsidRPr="00592E04">
        <w:t xml:space="preserve">V Karviné </w:t>
      </w:r>
      <w:r w:rsidR="001A65A3">
        <w:t>30. ledna</w:t>
      </w:r>
      <w:r w:rsidR="008B0AB4">
        <w:t xml:space="preserve"> 20</w:t>
      </w:r>
      <w:r w:rsidR="00B517B6">
        <w:t>2</w:t>
      </w:r>
      <w:r w:rsidR="001A65A3">
        <w:t>4</w:t>
      </w:r>
    </w:p>
    <w:p w14:paraId="7C75CFCB" w14:textId="77777777" w:rsidR="00C57E86" w:rsidRPr="00592E04" w:rsidRDefault="00C57E86" w:rsidP="00DF2331">
      <w:pPr>
        <w:jc w:val="center"/>
      </w:pPr>
    </w:p>
    <w:p w14:paraId="0A76290B" w14:textId="1ACFA5FC" w:rsidR="008547B3" w:rsidRPr="00592E04" w:rsidRDefault="008547B3" w:rsidP="00477CB5">
      <w:pPr>
        <w:jc w:val="both"/>
      </w:pPr>
    </w:p>
    <w:p w14:paraId="72114357" w14:textId="34E97128" w:rsidR="008547B3" w:rsidRPr="00592E04" w:rsidRDefault="008547B3" w:rsidP="00477CB5">
      <w:pPr>
        <w:jc w:val="both"/>
      </w:pPr>
    </w:p>
    <w:p w14:paraId="1B51513A" w14:textId="05DCC7F6" w:rsidR="00FA781E" w:rsidRPr="00592E04" w:rsidRDefault="00FA781E" w:rsidP="00477CB5">
      <w:pPr>
        <w:jc w:val="both"/>
      </w:pPr>
    </w:p>
    <w:p w14:paraId="19A5D1D9" w14:textId="7DA887A1" w:rsidR="008547B3" w:rsidRPr="00592E04" w:rsidRDefault="00C57E86" w:rsidP="00477CB5">
      <w:pPr>
        <w:jc w:val="both"/>
      </w:pPr>
      <w:r>
        <w:tab/>
      </w:r>
      <w:r>
        <w:tab/>
      </w:r>
    </w:p>
    <w:p w14:paraId="09703904" w14:textId="77777777" w:rsidR="008547B3" w:rsidRPr="00592E04" w:rsidRDefault="008547B3" w:rsidP="00477CB5">
      <w:pPr>
        <w:jc w:val="both"/>
      </w:pPr>
    </w:p>
    <w:p w14:paraId="3148175C" w14:textId="77777777" w:rsidR="008547B3" w:rsidRPr="00592E04" w:rsidRDefault="008547B3" w:rsidP="00477CB5">
      <w:pPr>
        <w:jc w:val="both"/>
      </w:pPr>
    </w:p>
    <w:p w14:paraId="35B4F426" w14:textId="77777777" w:rsidR="008547B3" w:rsidRPr="00592E04" w:rsidRDefault="008547B3" w:rsidP="00477CB5">
      <w:pPr>
        <w:jc w:val="both"/>
      </w:pPr>
    </w:p>
    <w:p w14:paraId="7A071378" w14:textId="77777777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16"/>
          <w:szCs w:val="16"/>
        </w:rPr>
      </w:pPr>
      <w:r w:rsidRPr="00592E04">
        <w:tab/>
      </w:r>
      <w:r w:rsidRPr="00592E04">
        <w:rPr>
          <w:sz w:val="16"/>
          <w:szCs w:val="16"/>
        </w:rPr>
        <w:t>....................................................................................</w:t>
      </w:r>
      <w:r w:rsidRPr="00592E04">
        <w:rPr>
          <w:sz w:val="16"/>
          <w:szCs w:val="16"/>
        </w:rPr>
        <w:tab/>
        <w:t>....................................................................................</w:t>
      </w:r>
    </w:p>
    <w:p w14:paraId="7C82CF3D" w14:textId="4FFAEC3A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  <w:t>zájemce</w:t>
      </w:r>
      <w:r w:rsidRPr="00592E04">
        <w:rPr>
          <w:sz w:val="20"/>
          <w:szCs w:val="20"/>
        </w:rPr>
        <w:tab/>
      </w:r>
      <w:r w:rsidR="00E52099" w:rsidRPr="00592E04">
        <w:rPr>
          <w:sz w:val="20"/>
          <w:szCs w:val="20"/>
        </w:rPr>
        <w:t xml:space="preserve">za </w:t>
      </w:r>
      <w:r w:rsidRPr="00592E04">
        <w:rPr>
          <w:sz w:val="20"/>
          <w:szCs w:val="20"/>
        </w:rPr>
        <w:t>poskytovatel</w:t>
      </w:r>
      <w:r w:rsidR="003B36E8">
        <w:rPr>
          <w:sz w:val="20"/>
          <w:szCs w:val="20"/>
        </w:rPr>
        <w:t>e</w:t>
      </w:r>
      <w:r w:rsidRPr="00592E04">
        <w:rPr>
          <w:sz w:val="20"/>
          <w:szCs w:val="20"/>
        </w:rPr>
        <w:tab/>
      </w:r>
    </w:p>
    <w:p w14:paraId="41553FAF" w14:textId="77777777" w:rsidR="00C152C6" w:rsidRPr="00592E04" w:rsidRDefault="008547B3" w:rsidP="00FA781E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</w:r>
      <w:r w:rsidRPr="00592E04">
        <w:rPr>
          <w:sz w:val="20"/>
          <w:szCs w:val="20"/>
        </w:rPr>
        <w:tab/>
        <w:t>Vladimíra Hladká</w:t>
      </w:r>
    </w:p>
    <w:sectPr w:rsidR="00C152C6" w:rsidRPr="00592E04" w:rsidSect="00E52099">
      <w:headerReference w:type="default" r:id="rId8"/>
      <w:pgSz w:w="11900" w:h="16840"/>
      <w:pgMar w:top="1328" w:right="701" w:bottom="7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9C87" w14:textId="77777777" w:rsidR="004D359E" w:rsidRDefault="004D359E" w:rsidP="00DF2331">
      <w:r>
        <w:separator/>
      </w:r>
    </w:p>
  </w:endnote>
  <w:endnote w:type="continuationSeparator" w:id="0">
    <w:p w14:paraId="1293273E" w14:textId="77777777" w:rsidR="004D359E" w:rsidRDefault="004D359E" w:rsidP="00D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19E2" w14:textId="77777777" w:rsidR="004D359E" w:rsidRDefault="004D359E" w:rsidP="00DF2331">
      <w:r>
        <w:separator/>
      </w:r>
    </w:p>
  </w:footnote>
  <w:footnote w:type="continuationSeparator" w:id="0">
    <w:p w14:paraId="32EC7901" w14:textId="77777777" w:rsidR="004D359E" w:rsidRDefault="004D359E" w:rsidP="00DF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BB76" w14:textId="130FA2BE" w:rsidR="00DF2331" w:rsidRDefault="002E101B" w:rsidP="00DF2331">
    <w:pPr>
      <w:pStyle w:val="Zhlav"/>
      <w:jc w:val="center"/>
    </w:pPr>
    <w:r w:rsidRPr="009B0F09">
      <w:rPr>
        <w:noProof/>
        <w:lang w:eastAsia="cs-CZ"/>
      </w:rPr>
      <w:drawing>
        <wp:inline distT="0" distB="0" distL="0" distR="0" wp14:anchorId="34E029C3" wp14:editId="1CA8CEBB">
          <wp:extent cx="304800" cy="304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11C3"/>
    <w:multiLevelType w:val="hybridMultilevel"/>
    <w:tmpl w:val="52E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List2$` "/>
    <w:activeRecord w:val="15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64"/>
    <w:rsid w:val="00036365"/>
    <w:rsid w:val="00043E2F"/>
    <w:rsid w:val="000564AF"/>
    <w:rsid w:val="000F06CB"/>
    <w:rsid w:val="0012156B"/>
    <w:rsid w:val="001A65A3"/>
    <w:rsid w:val="00237BED"/>
    <w:rsid w:val="00256031"/>
    <w:rsid w:val="00273BCF"/>
    <w:rsid w:val="002A4389"/>
    <w:rsid w:val="002A48D1"/>
    <w:rsid w:val="002D1078"/>
    <w:rsid w:val="002E101B"/>
    <w:rsid w:val="003B36E8"/>
    <w:rsid w:val="003C70C9"/>
    <w:rsid w:val="00442553"/>
    <w:rsid w:val="00477CB5"/>
    <w:rsid w:val="004932FF"/>
    <w:rsid w:val="004B673F"/>
    <w:rsid w:val="004D359E"/>
    <w:rsid w:val="00507471"/>
    <w:rsid w:val="005409E0"/>
    <w:rsid w:val="005479A8"/>
    <w:rsid w:val="00592E04"/>
    <w:rsid w:val="005C49CC"/>
    <w:rsid w:val="005F2046"/>
    <w:rsid w:val="006106DA"/>
    <w:rsid w:val="00646700"/>
    <w:rsid w:val="0068636C"/>
    <w:rsid w:val="00694E1A"/>
    <w:rsid w:val="006F6021"/>
    <w:rsid w:val="00767BA4"/>
    <w:rsid w:val="00793A29"/>
    <w:rsid w:val="007A464D"/>
    <w:rsid w:val="0080249D"/>
    <w:rsid w:val="00806A95"/>
    <w:rsid w:val="00835DD7"/>
    <w:rsid w:val="00836F0E"/>
    <w:rsid w:val="008547B3"/>
    <w:rsid w:val="00876578"/>
    <w:rsid w:val="00895B49"/>
    <w:rsid w:val="008A09DE"/>
    <w:rsid w:val="008A37A0"/>
    <w:rsid w:val="008B0AB4"/>
    <w:rsid w:val="008C0879"/>
    <w:rsid w:val="008D08AA"/>
    <w:rsid w:val="00910D45"/>
    <w:rsid w:val="009A1933"/>
    <w:rsid w:val="009B0F09"/>
    <w:rsid w:val="009C5CC9"/>
    <w:rsid w:val="009C6485"/>
    <w:rsid w:val="009E2E7C"/>
    <w:rsid w:val="00A03B94"/>
    <w:rsid w:val="00A41AE0"/>
    <w:rsid w:val="00A60B91"/>
    <w:rsid w:val="00AA4F5A"/>
    <w:rsid w:val="00AB13E1"/>
    <w:rsid w:val="00AD2D16"/>
    <w:rsid w:val="00B50434"/>
    <w:rsid w:val="00B517B6"/>
    <w:rsid w:val="00B761C8"/>
    <w:rsid w:val="00C152C6"/>
    <w:rsid w:val="00C57E86"/>
    <w:rsid w:val="00C62012"/>
    <w:rsid w:val="00CB61EF"/>
    <w:rsid w:val="00CE6251"/>
    <w:rsid w:val="00CF201C"/>
    <w:rsid w:val="00D2640B"/>
    <w:rsid w:val="00D72179"/>
    <w:rsid w:val="00D922C6"/>
    <w:rsid w:val="00DA7628"/>
    <w:rsid w:val="00DC0864"/>
    <w:rsid w:val="00DF2331"/>
    <w:rsid w:val="00E0695C"/>
    <w:rsid w:val="00E2442C"/>
    <w:rsid w:val="00E52099"/>
    <w:rsid w:val="00E97930"/>
    <w:rsid w:val="00EB663F"/>
    <w:rsid w:val="00F05564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17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47B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47B3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DF233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DF233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0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6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6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296-3D38-42D0-A4F5-E34D575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ladky@astraoffice.cz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dký</dc:creator>
  <cp:keywords/>
  <dc:description/>
  <cp:lastModifiedBy>Lucie Pytlíková</cp:lastModifiedBy>
  <cp:revision>3</cp:revision>
  <cp:lastPrinted>2013-01-30T09:00:00Z</cp:lastPrinted>
  <dcterms:created xsi:type="dcterms:W3CDTF">2024-02-12T05:41:00Z</dcterms:created>
  <dcterms:modified xsi:type="dcterms:W3CDTF">2024-02-17T10:17:00Z</dcterms:modified>
</cp:coreProperties>
</file>